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372E" w14:textId="28B6B32F" w:rsidR="00486EA8" w:rsidRPr="00A4314E" w:rsidRDefault="00103BE6" w:rsidP="00486EA8">
      <w:pPr>
        <w:jc w:val="center"/>
        <w:rPr>
          <w:rFonts w:ascii="黑体" w:eastAsia="黑体" w:hAnsi="Times New Roman" w:cs="Times New Roman"/>
          <w:sz w:val="36"/>
          <w:szCs w:val="36"/>
        </w:rPr>
      </w:pPr>
      <w:r w:rsidRPr="00A4314E">
        <w:rPr>
          <w:rFonts w:ascii="黑体" w:eastAsia="黑体" w:hAnsi="Times New Roman" w:cs="Times New Roman" w:hint="eastAsia"/>
          <w:sz w:val="36"/>
          <w:szCs w:val="36"/>
        </w:rPr>
        <w:t>同行专家评议申请表</w:t>
      </w:r>
    </w:p>
    <w:tbl>
      <w:tblPr>
        <w:tblStyle w:val="a7"/>
        <w:tblW w:w="8642" w:type="dxa"/>
        <w:jc w:val="center"/>
        <w:tblLook w:val="04A0" w:firstRow="1" w:lastRow="0" w:firstColumn="1" w:lastColumn="0" w:noHBand="0" w:noVBand="1"/>
      </w:tblPr>
      <w:tblGrid>
        <w:gridCol w:w="1411"/>
        <w:gridCol w:w="1280"/>
        <w:gridCol w:w="565"/>
        <w:gridCol w:w="805"/>
        <w:gridCol w:w="470"/>
        <w:gridCol w:w="848"/>
        <w:gridCol w:w="714"/>
        <w:gridCol w:w="567"/>
        <w:gridCol w:w="136"/>
        <w:gridCol w:w="1846"/>
      </w:tblGrid>
      <w:tr w:rsidR="00C71B31" w14:paraId="609BE9C1" w14:textId="49E4F180" w:rsidTr="00273543">
        <w:trPr>
          <w:trHeight w:val="283"/>
          <w:jc w:val="center"/>
        </w:trPr>
        <w:tc>
          <w:tcPr>
            <w:tcW w:w="1411" w:type="dxa"/>
            <w:vAlign w:val="center"/>
          </w:tcPr>
          <w:p w14:paraId="219B9D0C" w14:textId="49DFE925" w:rsidR="009D44B5" w:rsidRDefault="00C71B31" w:rsidP="00F05BC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45" w:type="dxa"/>
            <w:gridSpan w:val="2"/>
            <w:vAlign w:val="center"/>
          </w:tcPr>
          <w:p w14:paraId="24E5F09F" w14:textId="77777777" w:rsidR="00C71B31" w:rsidRDefault="00C71B31" w:rsidP="00F05BC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9E48982" w14:textId="4730597D" w:rsidR="00C71B31" w:rsidRDefault="00C71B31" w:rsidP="00F05BC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848" w:type="dxa"/>
            <w:vAlign w:val="center"/>
          </w:tcPr>
          <w:p w14:paraId="7F7C2A3F" w14:textId="64D9B5F6" w:rsidR="00C71B31" w:rsidRDefault="00C71B31" w:rsidP="00F05BC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96DB3E9" w14:textId="7CF52CA2" w:rsidR="00C71B31" w:rsidRDefault="00C71B31" w:rsidP="00F05BC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生日期</w:t>
            </w:r>
          </w:p>
        </w:tc>
        <w:tc>
          <w:tcPr>
            <w:tcW w:w="1846" w:type="dxa"/>
            <w:vAlign w:val="center"/>
          </w:tcPr>
          <w:p w14:paraId="6F11A885" w14:textId="77777777" w:rsidR="00C71B31" w:rsidRDefault="00C71B31" w:rsidP="00F05BC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A3B27" w14:paraId="16CD977E" w14:textId="77777777" w:rsidTr="00220E4D">
        <w:trPr>
          <w:trHeight w:val="283"/>
          <w:jc w:val="center"/>
        </w:trPr>
        <w:tc>
          <w:tcPr>
            <w:tcW w:w="2691" w:type="dxa"/>
            <w:gridSpan w:val="2"/>
            <w:vAlign w:val="center"/>
          </w:tcPr>
          <w:p w14:paraId="39940280" w14:textId="138C9864" w:rsidR="00CA3B27" w:rsidRDefault="00CA3B27" w:rsidP="00842AF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370" w:type="dxa"/>
            <w:gridSpan w:val="2"/>
          </w:tcPr>
          <w:p w14:paraId="2C691A23" w14:textId="77777777" w:rsidR="00CA3B27" w:rsidRDefault="00CA3B27" w:rsidP="00615F3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571C7B6B" w14:textId="5039E26E" w:rsidR="00CA3B27" w:rsidRDefault="00CA3B27" w:rsidP="00E43DF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549" w:type="dxa"/>
            <w:gridSpan w:val="3"/>
          </w:tcPr>
          <w:p w14:paraId="6FEA9E73" w14:textId="77777777" w:rsidR="00CA3B27" w:rsidRDefault="00CA3B27" w:rsidP="00615F3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90FF0" w14:paraId="42AD30E2" w14:textId="77777777" w:rsidTr="00220E4D">
        <w:trPr>
          <w:trHeight w:val="283"/>
          <w:jc w:val="center"/>
        </w:trPr>
        <w:tc>
          <w:tcPr>
            <w:tcW w:w="2691" w:type="dxa"/>
            <w:gridSpan w:val="2"/>
            <w:vAlign w:val="center"/>
          </w:tcPr>
          <w:p w14:paraId="4C85BC86" w14:textId="22DFF0E6" w:rsidR="00890FF0" w:rsidRDefault="00890FF0" w:rsidP="0032556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博士毕业学校</w:t>
            </w:r>
          </w:p>
        </w:tc>
        <w:tc>
          <w:tcPr>
            <w:tcW w:w="5951" w:type="dxa"/>
            <w:gridSpan w:val="8"/>
          </w:tcPr>
          <w:p w14:paraId="0DC7BD13" w14:textId="77777777" w:rsidR="00890FF0" w:rsidRDefault="00890FF0" w:rsidP="00615F3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F1CAB" w14:paraId="7489E5E7" w14:textId="52EC75BA" w:rsidTr="00220E4D">
        <w:trPr>
          <w:trHeight w:val="283"/>
          <w:jc w:val="center"/>
        </w:trPr>
        <w:tc>
          <w:tcPr>
            <w:tcW w:w="2691" w:type="dxa"/>
            <w:gridSpan w:val="2"/>
          </w:tcPr>
          <w:p w14:paraId="58637178" w14:textId="7E083802" w:rsidR="004F1CAB" w:rsidRDefault="004F1CAB" w:rsidP="00FB77F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获博士学位时间</w:t>
            </w:r>
          </w:p>
        </w:tc>
        <w:tc>
          <w:tcPr>
            <w:tcW w:w="1370" w:type="dxa"/>
            <w:gridSpan w:val="2"/>
          </w:tcPr>
          <w:p w14:paraId="7A04F90F" w14:textId="77777777" w:rsidR="004F1CAB" w:rsidRDefault="004F1CAB" w:rsidP="00615F3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32" w:type="dxa"/>
            <w:gridSpan w:val="3"/>
          </w:tcPr>
          <w:p w14:paraId="6B36ED57" w14:textId="426A2030" w:rsidR="004F1CAB" w:rsidRDefault="00890FF0" w:rsidP="00350C0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博士导师</w:t>
            </w:r>
          </w:p>
        </w:tc>
        <w:tc>
          <w:tcPr>
            <w:tcW w:w="2549" w:type="dxa"/>
            <w:gridSpan w:val="3"/>
          </w:tcPr>
          <w:p w14:paraId="546D407A" w14:textId="77777777" w:rsidR="004F1CAB" w:rsidRDefault="004F1CAB" w:rsidP="004F1CA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1862" w14:paraId="76C8DB0A" w14:textId="77777777" w:rsidTr="00220E4D">
        <w:trPr>
          <w:trHeight w:val="283"/>
          <w:jc w:val="center"/>
        </w:trPr>
        <w:tc>
          <w:tcPr>
            <w:tcW w:w="2691" w:type="dxa"/>
            <w:gridSpan w:val="2"/>
          </w:tcPr>
          <w:p w14:paraId="19471811" w14:textId="1DD0FB06" w:rsidR="00E01862" w:rsidRDefault="00325562" w:rsidP="007808C7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博士学位一级学科</w:t>
            </w:r>
          </w:p>
        </w:tc>
        <w:tc>
          <w:tcPr>
            <w:tcW w:w="1370" w:type="dxa"/>
            <w:gridSpan w:val="2"/>
          </w:tcPr>
          <w:p w14:paraId="5773159F" w14:textId="77777777" w:rsidR="00E01862" w:rsidRDefault="00E01862" w:rsidP="007808C7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599" w:type="dxa"/>
            <w:gridSpan w:val="4"/>
            <w:vAlign w:val="center"/>
          </w:tcPr>
          <w:p w14:paraId="75115F9B" w14:textId="7916FC78" w:rsidR="00E01862" w:rsidRDefault="00325562" w:rsidP="0062568F">
            <w:pPr>
              <w:spacing w:line="3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博士学位</w:t>
            </w:r>
            <w:r w:rsidR="00E01862">
              <w:rPr>
                <w:rFonts w:ascii="宋体" w:eastAsia="宋体" w:hAnsi="宋体" w:hint="eastAsia"/>
                <w:sz w:val="28"/>
                <w:szCs w:val="28"/>
              </w:rPr>
              <w:t>二级学科</w:t>
            </w:r>
          </w:p>
        </w:tc>
        <w:tc>
          <w:tcPr>
            <w:tcW w:w="1982" w:type="dxa"/>
            <w:gridSpan w:val="2"/>
          </w:tcPr>
          <w:p w14:paraId="368DBE43" w14:textId="77777777" w:rsidR="00E01862" w:rsidRDefault="00E01862" w:rsidP="007808C7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7F6" w14:paraId="1A49524F" w14:textId="77777777" w:rsidTr="00220E4D">
        <w:trPr>
          <w:trHeight w:val="283"/>
          <w:jc w:val="center"/>
        </w:trPr>
        <w:tc>
          <w:tcPr>
            <w:tcW w:w="2691" w:type="dxa"/>
            <w:gridSpan w:val="2"/>
            <w:vAlign w:val="center"/>
          </w:tcPr>
          <w:p w14:paraId="23941AB5" w14:textId="7993CE29" w:rsidR="00FB77F6" w:rsidRDefault="00FB77F6" w:rsidP="00B44C3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拟进站一级学科</w:t>
            </w:r>
          </w:p>
        </w:tc>
        <w:tc>
          <w:tcPr>
            <w:tcW w:w="1370" w:type="dxa"/>
            <w:gridSpan w:val="2"/>
          </w:tcPr>
          <w:p w14:paraId="5CF8DB1F" w14:textId="77777777" w:rsidR="00FB77F6" w:rsidRDefault="00FB77F6" w:rsidP="00FB77F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599" w:type="dxa"/>
            <w:gridSpan w:val="4"/>
            <w:vAlign w:val="center"/>
          </w:tcPr>
          <w:p w14:paraId="3BD20E84" w14:textId="36A8A49F" w:rsidR="00FB77F6" w:rsidRDefault="00FB77F6" w:rsidP="0062568F">
            <w:pPr>
              <w:spacing w:line="3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拟进站二级学科</w:t>
            </w:r>
          </w:p>
        </w:tc>
        <w:tc>
          <w:tcPr>
            <w:tcW w:w="1982" w:type="dxa"/>
            <w:gridSpan w:val="2"/>
          </w:tcPr>
          <w:p w14:paraId="43F7F39B" w14:textId="53DC0C56" w:rsidR="00FB77F6" w:rsidRDefault="00FB77F6" w:rsidP="00FB77F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5405" w14:paraId="57E0FE89" w14:textId="77777777" w:rsidTr="00273543">
        <w:trPr>
          <w:trHeight w:val="283"/>
          <w:jc w:val="center"/>
        </w:trPr>
        <w:tc>
          <w:tcPr>
            <w:tcW w:w="2691" w:type="dxa"/>
            <w:gridSpan w:val="2"/>
            <w:vAlign w:val="center"/>
          </w:tcPr>
          <w:p w14:paraId="0C15AF28" w14:textId="3775392B" w:rsidR="00F95405" w:rsidRDefault="00F95405" w:rsidP="00E43DF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博士后合作导师</w:t>
            </w:r>
          </w:p>
        </w:tc>
        <w:tc>
          <w:tcPr>
            <w:tcW w:w="1840" w:type="dxa"/>
            <w:gridSpan w:val="3"/>
          </w:tcPr>
          <w:p w14:paraId="36D04E6F" w14:textId="77777777" w:rsidR="00F95405" w:rsidRPr="00220E4D" w:rsidRDefault="00F95405" w:rsidP="00FB77F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705DD921" w14:textId="5298250F" w:rsidR="00F95405" w:rsidRPr="00220E4D" w:rsidRDefault="00F95405" w:rsidP="00220E4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20E4D">
              <w:rPr>
                <w:rFonts w:ascii="宋体" w:eastAsia="宋体" w:hAnsi="宋体" w:hint="eastAsia"/>
                <w:sz w:val="28"/>
                <w:szCs w:val="28"/>
              </w:rPr>
              <w:t>合作导师单位</w:t>
            </w:r>
          </w:p>
        </w:tc>
        <w:tc>
          <w:tcPr>
            <w:tcW w:w="1982" w:type="dxa"/>
            <w:gridSpan w:val="2"/>
          </w:tcPr>
          <w:p w14:paraId="34951F5D" w14:textId="4E65EA0A" w:rsidR="00F95405" w:rsidRPr="00957C0A" w:rsidRDefault="00F95405" w:rsidP="00FB77F6">
            <w:pPr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FB77F6" w14:paraId="187C9624" w14:textId="431E7D68" w:rsidTr="00220E4D">
        <w:trPr>
          <w:trHeight w:val="283"/>
          <w:jc w:val="center"/>
        </w:trPr>
        <w:tc>
          <w:tcPr>
            <w:tcW w:w="2691" w:type="dxa"/>
            <w:gridSpan w:val="2"/>
            <w:vAlign w:val="center"/>
          </w:tcPr>
          <w:p w14:paraId="5C896E1E" w14:textId="353221E4" w:rsidR="00FB77F6" w:rsidRDefault="00FB77F6" w:rsidP="00E43DFC">
            <w:pPr>
              <w:spacing w:line="3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5F3A">
              <w:rPr>
                <w:rFonts w:ascii="宋体" w:eastAsia="宋体" w:hAnsi="宋体" w:hint="eastAsia"/>
                <w:sz w:val="28"/>
                <w:szCs w:val="28"/>
              </w:rPr>
              <w:t>博士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  <w:r w:rsidRPr="00615F3A">
              <w:rPr>
                <w:rFonts w:ascii="宋体" w:eastAsia="宋体" w:hAnsi="宋体" w:hint="eastAsia"/>
                <w:sz w:val="28"/>
                <w:szCs w:val="28"/>
              </w:rPr>
              <w:t>论文题目</w:t>
            </w:r>
          </w:p>
        </w:tc>
        <w:tc>
          <w:tcPr>
            <w:tcW w:w="5951" w:type="dxa"/>
            <w:gridSpan w:val="8"/>
          </w:tcPr>
          <w:p w14:paraId="03BDE6F0" w14:textId="77777777" w:rsidR="00FB77F6" w:rsidRPr="00957C0A" w:rsidRDefault="00FB77F6" w:rsidP="00FB77F6">
            <w:pPr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FB77F6" w14:paraId="6EC144AC" w14:textId="1F5262BF" w:rsidTr="00804C6F">
        <w:trPr>
          <w:trHeight w:val="1995"/>
          <w:jc w:val="center"/>
        </w:trPr>
        <w:tc>
          <w:tcPr>
            <w:tcW w:w="8642" w:type="dxa"/>
            <w:gridSpan w:val="10"/>
            <w:tcBorders>
              <w:bottom w:val="single" w:sz="4" w:space="0" w:color="auto"/>
            </w:tcBorders>
          </w:tcPr>
          <w:p w14:paraId="1312A464" w14:textId="27B89E47" w:rsidR="00FB77F6" w:rsidRDefault="00FB77F6" w:rsidP="00FB77F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申请原因：</w:t>
            </w:r>
          </w:p>
          <w:p w14:paraId="57323C2D" w14:textId="77777777" w:rsidR="00FB77F6" w:rsidRDefault="00FB77F6" w:rsidP="00154C1A">
            <w:pPr>
              <w:spacing w:line="380" w:lineRule="exact"/>
              <w:ind w:firstLineChars="200" w:firstLine="56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15F3A">
              <w:rPr>
                <w:rFonts w:ascii="宋体" w:eastAsia="宋体" w:hAnsi="宋体" w:hint="eastAsia"/>
                <w:sz w:val="28"/>
                <w:szCs w:val="28"/>
              </w:rPr>
              <w:t>因博士在读期间没有被SCI收录的论文发表，现申请以博士学位论文匿名评审作为进站的条件。</w:t>
            </w:r>
          </w:p>
          <w:p w14:paraId="2A377A58" w14:textId="76DC16D1" w:rsidR="00FB77F6" w:rsidRDefault="00FB77F6" w:rsidP="00FB77F6">
            <w:pPr>
              <w:ind w:right="1680" w:firstLineChars="200" w:firstLine="560"/>
              <w:jc w:val="righ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签字：</w:t>
            </w:r>
          </w:p>
          <w:p w14:paraId="36A2F7CE" w14:textId="74ACB751" w:rsidR="00FB77F6" w:rsidRDefault="00FB77F6" w:rsidP="00FB77F6">
            <w:pPr>
              <w:ind w:right="1120" w:firstLineChars="200" w:firstLine="560"/>
              <w:jc w:val="right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sz w:val="28"/>
                <w:szCs w:val="28"/>
              </w:rPr>
              <w:t>年    月   日</w:t>
            </w:r>
          </w:p>
        </w:tc>
      </w:tr>
      <w:tr w:rsidR="0027154C" w14:paraId="0FC4A3BD" w14:textId="77777777" w:rsidTr="00804C6F">
        <w:trPr>
          <w:trHeight w:val="1995"/>
          <w:jc w:val="center"/>
        </w:trPr>
        <w:tc>
          <w:tcPr>
            <w:tcW w:w="8642" w:type="dxa"/>
            <w:gridSpan w:val="10"/>
            <w:tcBorders>
              <w:bottom w:val="single" w:sz="4" w:space="0" w:color="auto"/>
            </w:tcBorders>
          </w:tcPr>
          <w:p w14:paraId="0B574D16" w14:textId="77777777" w:rsidR="0027154C" w:rsidRDefault="0027154C" w:rsidP="0027154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拟合作导师意见：</w:t>
            </w:r>
            <w:r w:rsidRPr="008F518A">
              <w:rPr>
                <w:rFonts w:ascii="宋体" w:eastAsia="宋体" w:hAnsi="宋体" w:hint="eastAsia"/>
                <w:sz w:val="28"/>
                <w:szCs w:val="28"/>
              </w:rPr>
              <w:t>请您在括号内划“√”表达您的意向。</w:t>
            </w:r>
          </w:p>
          <w:p w14:paraId="1E60A2F1" w14:textId="77777777" w:rsidR="0027154C" w:rsidRDefault="0027154C" w:rsidP="0027154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同意（   ）   不同意（   ）</w:t>
            </w:r>
          </w:p>
          <w:p w14:paraId="434DD657" w14:textId="171E0BFE" w:rsidR="0027154C" w:rsidRDefault="00E3657A" w:rsidP="00E3657A">
            <w:pPr>
              <w:ind w:right="112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                            </w:t>
            </w:r>
            <w:r w:rsidR="0027154C">
              <w:rPr>
                <w:rFonts w:ascii="宋体" w:eastAsia="宋体" w:hAnsi="宋体" w:hint="eastAsia"/>
                <w:sz w:val="28"/>
                <w:szCs w:val="28"/>
              </w:rPr>
              <w:t>签字：</w:t>
            </w:r>
          </w:p>
          <w:p w14:paraId="24F6165D" w14:textId="45443BEB" w:rsidR="0027154C" w:rsidRDefault="0027154C" w:rsidP="00E3657A">
            <w:pPr>
              <w:ind w:right="1120"/>
              <w:jc w:val="righ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    月   日</w:t>
            </w:r>
          </w:p>
        </w:tc>
      </w:tr>
      <w:tr w:rsidR="00FB77F6" w14:paraId="01168E6B" w14:textId="28154186" w:rsidTr="00804C6F">
        <w:trPr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FDB" w14:textId="5958AA6F" w:rsidR="00FB77F6" w:rsidRDefault="00FB77F6" w:rsidP="00FB77F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所院博士后管理部门意见：</w:t>
            </w:r>
          </w:p>
          <w:p w14:paraId="0D98CD68" w14:textId="77777777" w:rsidR="00FB77F6" w:rsidRDefault="00FB77F6" w:rsidP="00FB77F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14:paraId="0B7196A7" w14:textId="7D431F06" w:rsidR="00FB77F6" w:rsidRDefault="00FB77F6" w:rsidP="00FB77F6">
            <w:pPr>
              <w:jc w:val="righ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经办人：         负责人：          （部门盖章）</w:t>
            </w:r>
          </w:p>
          <w:p w14:paraId="527F6E25" w14:textId="5B67A6AF" w:rsidR="00FB77F6" w:rsidRDefault="00FB77F6" w:rsidP="00FB77F6">
            <w:pPr>
              <w:ind w:right="840"/>
              <w:jc w:val="righ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   月   日</w:t>
            </w:r>
          </w:p>
        </w:tc>
      </w:tr>
    </w:tbl>
    <w:p w14:paraId="5724AF0B" w14:textId="03C733A1" w:rsidR="00615F3A" w:rsidRPr="00615F3A" w:rsidRDefault="00BB4CED" w:rsidP="008F7F43">
      <w:pPr>
        <w:ind w:right="280"/>
        <w:jc w:val="right"/>
        <w:rPr>
          <w:rFonts w:ascii="宋体" w:eastAsia="宋体" w:hAnsi="宋体"/>
          <w:sz w:val="28"/>
          <w:szCs w:val="28"/>
        </w:rPr>
      </w:pPr>
      <w:r w:rsidRPr="001238DA">
        <w:rPr>
          <w:rFonts w:ascii="宋体" w:hAnsi="宋体" w:cs="宋体" w:hint="eastAsia"/>
          <w:color w:val="000000"/>
          <w:kern w:val="0"/>
          <w:sz w:val="24"/>
        </w:rPr>
        <w:t>北京协和医学院制表</w:t>
      </w:r>
    </w:p>
    <w:sectPr w:rsidR="00615F3A" w:rsidRPr="00615F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10955" w14:textId="77777777" w:rsidR="00184419" w:rsidRDefault="00184419" w:rsidP="00257ABF">
      <w:r>
        <w:separator/>
      </w:r>
    </w:p>
  </w:endnote>
  <w:endnote w:type="continuationSeparator" w:id="0">
    <w:p w14:paraId="09034472" w14:textId="77777777" w:rsidR="00184419" w:rsidRDefault="00184419" w:rsidP="0025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57C1B" w14:textId="77777777" w:rsidR="00184419" w:rsidRDefault="00184419" w:rsidP="00257ABF">
      <w:r>
        <w:separator/>
      </w:r>
    </w:p>
  </w:footnote>
  <w:footnote w:type="continuationSeparator" w:id="0">
    <w:p w14:paraId="58387A01" w14:textId="77777777" w:rsidR="00184419" w:rsidRDefault="00184419" w:rsidP="00257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46"/>
    <w:rsid w:val="00083814"/>
    <w:rsid w:val="000A051E"/>
    <w:rsid w:val="000B4298"/>
    <w:rsid w:val="000D3845"/>
    <w:rsid w:val="000D480D"/>
    <w:rsid w:val="0010048E"/>
    <w:rsid w:val="00103BE6"/>
    <w:rsid w:val="00122E19"/>
    <w:rsid w:val="00154C1A"/>
    <w:rsid w:val="001633C6"/>
    <w:rsid w:val="00184419"/>
    <w:rsid w:val="001D7A46"/>
    <w:rsid w:val="001E4831"/>
    <w:rsid w:val="00220E4D"/>
    <w:rsid w:val="002239C2"/>
    <w:rsid w:val="00257ABF"/>
    <w:rsid w:val="0027154C"/>
    <w:rsid w:val="00273543"/>
    <w:rsid w:val="00295531"/>
    <w:rsid w:val="002C28C4"/>
    <w:rsid w:val="002D1494"/>
    <w:rsid w:val="002D2AEC"/>
    <w:rsid w:val="00301F39"/>
    <w:rsid w:val="00325562"/>
    <w:rsid w:val="00350C0A"/>
    <w:rsid w:val="003769A0"/>
    <w:rsid w:val="00397862"/>
    <w:rsid w:val="00417D24"/>
    <w:rsid w:val="004465A1"/>
    <w:rsid w:val="00460539"/>
    <w:rsid w:val="00482556"/>
    <w:rsid w:val="00486EA8"/>
    <w:rsid w:val="004F1CAB"/>
    <w:rsid w:val="00504051"/>
    <w:rsid w:val="005125EA"/>
    <w:rsid w:val="00533CC1"/>
    <w:rsid w:val="00544CB2"/>
    <w:rsid w:val="005832A6"/>
    <w:rsid w:val="006023EE"/>
    <w:rsid w:val="00615F3A"/>
    <w:rsid w:val="0062568F"/>
    <w:rsid w:val="00630E42"/>
    <w:rsid w:val="006328A7"/>
    <w:rsid w:val="0063506C"/>
    <w:rsid w:val="00636D5E"/>
    <w:rsid w:val="006E7BA2"/>
    <w:rsid w:val="006F01D4"/>
    <w:rsid w:val="007B0D61"/>
    <w:rsid w:val="00804C6F"/>
    <w:rsid w:val="008120B5"/>
    <w:rsid w:val="00842AFA"/>
    <w:rsid w:val="00845812"/>
    <w:rsid w:val="00890FF0"/>
    <w:rsid w:val="008A4437"/>
    <w:rsid w:val="008C6C05"/>
    <w:rsid w:val="008F518A"/>
    <w:rsid w:val="008F7F43"/>
    <w:rsid w:val="00903B19"/>
    <w:rsid w:val="00916A25"/>
    <w:rsid w:val="00957C0A"/>
    <w:rsid w:val="009648F1"/>
    <w:rsid w:val="00975C27"/>
    <w:rsid w:val="009924E8"/>
    <w:rsid w:val="009D44B5"/>
    <w:rsid w:val="00A4314E"/>
    <w:rsid w:val="00A434A3"/>
    <w:rsid w:val="00A44D94"/>
    <w:rsid w:val="00A9322B"/>
    <w:rsid w:val="00B025BE"/>
    <w:rsid w:val="00B21C1E"/>
    <w:rsid w:val="00B270AE"/>
    <w:rsid w:val="00B31095"/>
    <w:rsid w:val="00B44C37"/>
    <w:rsid w:val="00B46F3A"/>
    <w:rsid w:val="00B72A1A"/>
    <w:rsid w:val="00BA4C44"/>
    <w:rsid w:val="00BB4CED"/>
    <w:rsid w:val="00C56F33"/>
    <w:rsid w:val="00C62EE8"/>
    <w:rsid w:val="00C71B31"/>
    <w:rsid w:val="00C840DE"/>
    <w:rsid w:val="00CA3B27"/>
    <w:rsid w:val="00CA51B1"/>
    <w:rsid w:val="00CC01C5"/>
    <w:rsid w:val="00CC408A"/>
    <w:rsid w:val="00CE18CB"/>
    <w:rsid w:val="00CF178C"/>
    <w:rsid w:val="00CF4946"/>
    <w:rsid w:val="00D0087E"/>
    <w:rsid w:val="00D12060"/>
    <w:rsid w:val="00D16CFF"/>
    <w:rsid w:val="00D940FB"/>
    <w:rsid w:val="00DA5B03"/>
    <w:rsid w:val="00DB3E9E"/>
    <w:rsid w:val="00E01862"/>
    <w:rsid w:val="00E3657A"/>
    <w:rsid w:val="00E43DFC"/>
    <w:rsid w:val="00E773F6"/>
    <w:rsid w:val="00F05BC9"/>
    <w:rsid w:val="00F12897"/>
    <w:rsid w:val="00F279CA"/>
    <w:rsid w:val="00F332C6"/>
    <w:rsid w:val="00F95405"/>
    <w:rsid w:val="00FA4560"/>
    <w:rsid w:val="00FB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7F43B"/>
  <w15:chartTrackingRefBased/>
  <w15:docId w15:val="{072BF7FA-D005-4B4B-BF20-EDBC4446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7A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7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7ABF"/>
    <w:rPr>
      <w:sz w:val="18"/>
      <w:szCs w:val="18"/>
    </w:rPr>
  </w:style>
  <w:style w:type="table" w:styleId="a7">
    <w:name w:val="Table Grid"/>
    <w:basedOn w:val="a1"/>
    <w:uiPriority w:val="39"/>
    <w:rsid w:val="0010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D15E-4634-4D7A-9EF6-BC8BA957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x</dc:creator>
  <cp:keywords/>
  <dc:description/>
  <cp:lastModifiedBy>rscx</cp:lastModifiedBy>
  <cp:revision>141</cp:revision>
  <dcterms:created xsi:type="dcterms:W3CDTF">2018-04-13T02:42:00Z</dcterms:created>
  <dcterms:modified xsi:type="dcterms:W3CDTF">2018-09-17T01:45:00Z</dcterms:modified>
</cp:coreProperties>
</file>